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66/2017 vom 4. Dezember 2017</w:t>
      </w:r>
    </w:p>
    <w:p>
      <w:r>
        <w:t>GE Cour de justice, 2017-12-04, FR</w:t>
      </w:r>
    </w:p>
    <w:p>
      <w:r>
        <w:rPr>
          <w:b/>
        </w:rPr>
        <w:t xml:space="preserve">Quelle: </w:t>
      </w:r>
      <w:r>
        <w:t>https://mcp.opencaselaw.ch/entscheid/ge_gerichte_C_15966_2017</w:t>
      </w:r>
    </w:p>
    <w:p>
      <w:r>
        <w:t>FR: GE_GERICHTE C/15966/2017 du 4 décembre 2017</w:t>
      </w:r>
    </w:p>
    <w:p>
      <w:r>
        <w:t>IT: GE_GERICHTE C/15966/2017 del 4 dicembre 2017</w:t>
      </w:r>
    </w:p>
    <w:p>
      <w:pPr>
        <w:pStyle w:val="Heading2"/>
      </w:pPr>
      <w:r>
        <w:t>Regeste</w:t>
      </w:r>
    </w:p>
    <w:p>
      <w:r>
        <w:t>POURSUITE PAR VOIE DE FAILLITE ; INSOLVABILITÉ | LP.174;</w:t>
      </w:r>
    </w:p>
    <w:p>
      <w:pPr>
        <w:pStyle w:val="Heading2"/>
      </w:pPr>
      <w:r>
        <w:t>Volltext</w:t>
      </w:r>
    </w:p>
    <w:p>
      <w:r>
        <w:t>Genève Cour de Justice (Cour civile) Chambre civile (Sommaires) 04.12.2017 C/15966/2017</w:t>
      </w:r>
    </w:p>
    <w:p>
      <w:r>
        <w:t>POURSUITE PAR VOIE DE FAILLITE ; INSOLVABILITÉ | LP.174;</w:t>
      </w:r>
    </w:p>
    <w:p>
      <w:r>
        <w:t>C/15966/2017 ACJC/1560/2017 du 04.12.2017 sur JTPI/12970/2017 ( SFC ) , CONFIRME Descripteurs : POURSUITE PAR VOIE DE FAILLITE ; INSOLVABILITÉ Normes : LP.174; Par ces motifs RÉPUBLIQUE ET CANTON DE GENÈVE POUVOIR JUDICIAIRE C/15966/2017 ACJC/1560/2017 ARRÊT DE LA COUR DE JUSTICE Chambre civile du LUNDI 4 DECEMBRE 2017 Entre Monsieur A______ , domicilié ______ Genève, recourant contre un jugement rendu par la 9ème Chambre du Tribunal de première instance de ce canton le 12 octobre 2017, comparant en personne, et B______ SA , sise ______ (VS), intimée, comparant en personne. Vu, EN FAIT, le jugement JTPI/12970/2017 rendu le 12 octobre 2017 par le Tribunal de première instance dans la cause C/15966/2017-9 SFC, prononçant la faillite de A______; Vu le recours formé le 30 octobre 2017 par A______, aux termes duquel celui-ci a allégué être solvable; Vu la décision de la Cour de justice du 31 octobre 2017 accordant la suspension de l'effet exécutoire attaché au jugement entrepris; Vu l'ordonnance de la Cour du 2 novembre 2017 adressée par courrier recommandé au recourant, non réclamé à l'issue du délai de garde à la poste expirant le 10 novembre 2017 et retourné par courrier simple le 17 novembre 2017, lui impartissant un délai au 13 novembre 2017 pour déposer les pièces justifiant de sa solvabilité (comptes 2015, 2016, 2017 à ce jour, contrats en cours, etc.) et pour se déterminer sur la liste des poursuites jointe en annexe;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susceptibles d'attester d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30 octobre 2017 par A______ contre le jugement JTPI/12970/2017 rendu le 12 octobre 2017 par le Tribunal de première instance dans la cause C/15966/2017-9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